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D46D1D" w14:paraId="1131E851" w14:textId="77777777" w:rsidTr="003C33C0">
        <w:trPr>
          <w:trHeight w:val="553"/>
        </w:trPr>
        <w:tc>
          <w:tcPr>
            <w:tcW w:w="2686" w:type="dxa"/>
          </w:tcPr>
          <w:p w14:paraId="0ACC340A" w14:textId="77777777" w:rsidR="0097530E" w:rsidRPr="001B7EA4" w:rsidRDefault="003F614D" w:rsidP="009C0E66">
            <w:pPr>
              <w:pStyle w:val="berschrift3"/>
              <w:rPr>
                <w:rFonts w:ascii="Arial" w:hAnsi="Arial"/>
              </w:rPr>
            </w:pPr>
            <w:r>
              <w:rPr>
                <w:rFonts w:ascii="Arial" w:eastAsia="Arial" w:hAnsi="Arial"/>
                <w:szCs w:val="22"/>
                <w:lang w:val="fr-FR"/>
              </w:rPr>
              <w:t>Photo</w:t>
            </w:r>
          </w:p>
        </w:tc>
        <w:tc>
          <w:tcPr>
            <w:tcW w:w="2382" w:type="dxa"/>
          </w:tcPr>
          <w:p w14:paraId="56F51C47" w14:textId="77777777" w:rsidR="0097530E" w:rsidRPr="001B7EA4" w:rsidRDefault="003F614D" w:rsidP="009C0E66">
            <w:pPr>
              <w:rPr>
                <w:rFonts w:cs="Arial"/>
                <w:b/>
                <w:bCs/>
              </w:rPr>
            </w:pPr>
            <w:r>
              <w:rPr>
                <w:rFonts w:eastAsia="Arial" w:cs="Arial"/>
                <w:b/>
                <w:bCs/>
                <w:szCs w:val="22"/>
                <w:lang w:val="fr-FR"/>
              </w:rPr>
              <w:t>Nom du fichier</w:t>
            </w:r>
          </w:p>
        </w:tc>
        <w:tc>
          <w:tcPr>
            <w:tcW w:w="3806" w:type="dxa"/>
          </w:tcPr>
          <w:p w14:paraId="144AB5EC" w14:textId="77777777" w:rsidR="0097530E" w:rsidRPr="001B7EA4" w:rsidRDefault="003F614D" w:rsidP="009C0E66">
            <w:pPr>
              <w:rPr>
                <w:rFonts w:cs="Arial"/>
                <w:b/>
                <w:bCs/>
              </w:rPr>
            </w:pPr>
            <w:r>
              <w:rPr>
                <w:rFonts w:eastAsia="Arial" w:cs="Arial"/>
                <w:b/>
                <w:bCs/>
                <w:szCs w:val="22"/>
                <w:lang w:val="fr-FR"/>
              </w:rPr>
              <w:t>Légende de la photo</w:t>
            </w:r>
          </w:p>
        </w:tc>
      </w:tr>
      <w:tr w:rsidR="00D46D1D" w14:paraId="7975E73D" w14:textId="77777777" w:rsidTr="003C33C0">
        <w:trPr>
          <w:trHeight w:val="2605"/>
        </w:trPr>
        <w:tc>
          <w:tcPr>
            <w:tcW w:w="2686" w:type="dxa"/>
          </w:tcPr>
          <w:p w14:paraId="42AA2D23" w14:textId="77777777" w:rsidR="00D96EF3" w:rsidRPr="001B7EA4" w:rsidRDefault="00D96EF3" w:rsidP="009C0E66">
            <w:pPr>
              <w:rPr>
                <w:rFonts w:cs="Arial"/>
              </w:rPr>
            </w:pPr>
          </w:p>
          <w:p w14:paraId="15927D05" w14:textId="74569950" w:rsidR="0071666D" w:rsidRPr="001B7EA4" w:rsidRDefault="0011482E" w:rsidP="009C0E66">
            <w:pPr>
              <w:rPr>
                <w:rFonts w:cs="Arial"/>
              </w:rPr>
            </w:pPr>
            <w:r>
              <w:rPr>
                <w:rFonts w:cs="Arial"/>
                <w:noProof/>
              </w:rPr>
              <w:pict w14:anchorId="41DC1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2" type="#_x0000_t75" alt="" style="width:126.95pt;height:111.3pt;visibility:visible;mso-wrap-style:square;mso-width-percent:0;mso-height-percent:0;mso-width-percent:0;mso-height-percent:0">
                  <v:imagedata r:id="rId7" o:title=""/>
                </v:shape>
              </w:pict>
            </w:r>
          </w:p>
        </w:tc>
        <w:tc>
          <w:tcPr>
            <w:tcW w:w="2382" w:type="dxa"/>
          </w:tcPr>
          <w:p w14:paraId="2FD2F279" w14:textId="77777777" w:rsidR="00D96EF3" w:rsidRPr="001B7EA4" w:rsidRDefault="00D96EF3" w:rsidP="009C0E66">
            <w:pPr>
              <w:rPr>
                <w:rFonts w:cs="Arial"/>
              </w:rPr>
            </w:pPr>
          </w:p>
          <w:p w14:paraId="6773DD15" w14:textId="419A506C" w:rsidR="00A30B06" w:rsidRDefault="003F614D" w:rsidP="009C0E66">
            <w:pPr>
              <w:rPr>
                <w:rFonts w:cs="Arial"/>
                <w:szCs w:val="22"/>
              </w:rPr>
            </w:pPr>
            <w:r>
              <w:rPr>
                <w:rFonts w:eastAsia="Arial" w:cs="Arial"/>
                <w:szCs w:val="22"/>
                <w:lang w:val="fr-FR"/>
              </w:rPr>
              <w:t>RichardBrink_MiraluxGT_01</w:t>
            </w:r>
          </w:p>
          <w:p w14:paraId="62F55A26" w14:textId="77777777" w:rsidR="00A30B06" w:rsidRPr="00A30B06" w:rsidRDefault="00A30B06" w:rsidP="009C0E66">
            <w:pPr>
              <w:rPr>
                <w:rFonts w:cs="Arial"/>
                <w:szCs w:val="22"/>
              </w:rPr>
            </w:pPr>
          </w:p>
          <w:p w14:paraId="799056BE" w14:textId="77777777" w:rsidR="00A30B06" w:rsidRPr="00A30B06" w:rsidRDefault="00A30B06" w:rsidP="009C0E66">
            <w:pPr>
              <w:rPr>
                <w:rFonts w:cs="Arial"/>
                <w:szCs w:val="22"/>
              </w:rPr>
            </w:pP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4DD5C375" w14:textId="0A7A0A8F" w:rsidR="009509FB" w:rsidRPr="001F40B5" w:rsidRDefault="003F614D" w:rsidP="009C0E66">
            <w:pPr>
              <w:pStyle w:val="Kopfzeile"/>
              <w:tabs>
                <w:tab w:val="clear" w:pos="4536"/>
                <w:tab w:val="clear" w:pos="9072"/>
              </w:tabs>
              <w:rPr>
                <w:rFonts w:cs="Arial"/>
                <w:color w:val="000000"/>
                <w:szCs w:val="22"/>
                <w:lang w:val="en-US"/>
              </w:rPr>
            </w:pPr>
            <w:r>
              <w:rPr>
                <w:rFonts w:eastAsia="Arial" w:cs="Arial"/>
                <w:color w:val="000000"/>
                <w:szCs w:val="22"/>
                <w:lang w:val="fr-FR"/>
              </w:rPr>
              <w:t>Une installation photovoltaïque de 8,88 kWp a été montée sur la toiture plate d’un immeuble résidentiel dans la ville allemande de Gütersloh. Elle a pris place sur la structure porteuse « Miralux Flex » fabriquée par la société Richard Brink.</w:t>
            </w:r>
          </w:p>
          <w:p w14:paraId="0C2F9780" w14:textId="77777777" w:rsidR="002441F8" w:rsidRPr="001F40B5" w:rsidRDefault="002441F8" w:rsidP="009C0E66">
            <w:pPr>
              <w:pStyle w:val="Kopfzeile"/>
              <w:tabs>
                <w:tab w:val="clear" w:pos="4536"/>
                <w:tab w:val="clear" w:pos="9072"/>
              </w:tabs>
              <w:rPr>
                <w:rFonts w:cs="Arial"/>
                <w:color w:val="000000"/>
                <w:szCs w:val="22"/>
                <w:lang w:val="en-US"/>
              </w:rPr>
            </w:pPr>
          </w:p>
          <w:p w14:paraId="0EC362EA" w14:textId="77777777" w:rsidR="003C33C0" w:rsidRDefault="003F614D" w:rsidP="009C0E66">
            <w:pPr>
              <w:rPr>
                <w:lang w:val="en-US"/>
              </w:rPr>
            </w:pPr>
            <w:r>
              <w:rPr>
                <w:rFonts w:eastAsia="Arial"/>
                <w:szCs w:val="22"/>
                <w:lang w:val="fr-FR"/>
              </w:rPr>
              <w:t>Photo : Richard Brink GmbH &amp; Co. KG</w:t>
            </w:r>
          </w:p>
          <w:p w14:paraId="431EA2DD" w14:textId="70EEA881" w:rsidR="00D96EF3" w:rsidRPr="002553C9" w:rsidRDefault="003F614D" w:rsidP="009C0E66">
            <w:pPr>
              <w:rPr>
                <w:lang w:val="en-US"/>
              </w:rPr>
            </w:pPr>
            <w:r w:rsidRPr="002553C9">
              <w:rPr>
                <w:lang w:val="en-US"/>
              </w:rPr>
              <w:t xml:space="preserve"> </w:t>
            </w:r>
          </w:p>
          <w:p w14:paraId="095ABF9F" w14:textId="77777777" w:rsidR="00D96EF3" w:rsidRPr="002553C9" w:rsidRDefault="00D96EF3" w:rsidP="009C0E66">
            <w:pPr>
              <w:rPr>
                <w:lang w:val="en-US"/>
              </w:rPr>
            </w:pPr>
          </w:p>
        </w:tc>
      </w:tr>
      <w:tr w:rsidR="00D46D1D" w14:paraId="652D0D29" w14:textId="77777777" w:rsidTr="003C33C0">
        <w:trPr>
          <w:trHeight w:val="2605"/>
        </w:trPr>
        <w:tc>
          <w:tcPr>
            <w:tcW w:w="2686" w:type="dxa"/>
          </w:tcPr>
          <w:p w14:paraId="33F74601" w14:textId="77777777" w:rsidR="002631B2" w:rsidRPr="009509FB" w:rsidRDefault="003F614D" w:rsidP="00AF6B51">
            <w:pPr>
              <w:tabs>
                <w:tab w:val="left" w:pos="409"/>
              </w:tabs>
              <w:rPr>
                <w:rFonts w:cs="Arial"/>
                <w:lang w:val="en-US"/>
              </w:rPr>
            </w:pPr>
            <w:r w:rsidRPr="009509FB">
              <w:rPr>
                <w:rFonts w:cs="Arial"/>
                <w:lang w:val="en-US"/>
              </w:rPr>
              <w:tab/>
            </w:r>
          </w:p>
          <w:p w14:paraId="7ADAF44A" w14:textId="41C3E9EB" w:rsidR="00AF6B51" w:rsidRPr="001B7EA4" w:rsidRDefault="0011482E" w:rsidP="00AF6B51">
            <w:pPr>
              <w:tabs>
                <w:tab w:val="left" w:pos="409"/>
              </w:tabs>
              <w:rPr>
                <w:rFonts w:cs="Arial"/>
              </w:rPr>
            </w:pPr>
            <w:r>
              <w:rPr>
                <w:rFonts w:cs="Arial"/>
                <w:noProof/>
              </w:rPr>
              <w:pict w14:anchorId="1AF0C86A">
                <v:shape id="Grafik 2" o:spid="_x0000_i1031" type="#_x0000_t75" alt="" style="width:126.95pt;height:85.2pt;visibility:visible;mso-wrap-style:square;mso-width-percent:0;mso-height-percent:0;mso-width-percent:0;mso-height-percent:0">
                  <v:imagedata r:id="rId8" o:title=""/>
                </v:shape>
              </w:pict>
            </w:r>
          </w:p>
        </w:tc>
        <w:tc>
          <w:tcPr>
            <w:tcW w:w="2382" w:type="dxa"/>
          </w:tcPr>
          <w:p w14:paraId="3CDAAE6C" w14:textId="77777777" w:rsidR="0071666D" w:rsidRPr="001B7EA4" w:rsidRDefault="0071666D" w:rsidP="009C0E66">
            <w:pPr>
              <w:rPr>
                <w:rFonts w:cs="Arial"/>
              </w:rPr>
            </w:pPr>
          </w:p>
          <w:p w14:paraId="2C6242AC" w14:textId="2D63BA47" w:rsidR="002631B2" w:rsidRPr="001B7EA4" w:rsidRDefault="003F614D" w:rsidP="009C0E66">
            <w:pPr>
              <w:rPr>
                <w:rFonts w:cs="Arial"/>
              </w:rPr>
            </w:pPr>
            <w:r>
              <w:rPr>
                <w:rFonts w:eastAsia="Arial" w:cs="Arial"/>
                <w:szCs w:val="22"/>
                <w:lang w:val="fr-FR"/>
              </w:rPr>
              <w:t>RichardBrink_MiraluxGT_02</w:t>
            </w:r>
          </w:p>
        </w:tc>
        <w:tc>
          <w:tcPr>
            <w:tcW w:w="3806" w:type="dxa"/>
          </w:tcPr>
          <w:p w14:paraId="50A4875E" w14:textId="77777777" w:rsidR="00CE6193" w:rsidRPr="001F40B5" w:rsidRDefault="00CE6193" w:rsidP="009C0E66">
            <w:pPr>
              <w:pStyle w:val="Kopfzeile"/>
              <w:tabs>
                <w:tab w:val="clear" w:pos="4536"/>
                <w:tab w:val="clear" w:pos="9072"/>
              </w:tabs>
              <w:rPr>
                <w:rFonts w:cs="Arial"/>
                <w:color w:val="000000"/>
                <w:szCs w:val="22"/>
                <w:lang w:val="en-US"/>
              </w:rPr>
            </w:pPr>
          </w:p>
          <w:p w14:paraId="5EFFA3EB" w14:textId="5AC4C43D" w:rsidR="009509FB" w:rsidRPr="001F40B5" w:rsidRDefault="003F614D" w:rsidP="009C0E66">
            <w:pPr>
              <w:pStyle w:val="Kopfzeile"/>
              <w:rPr>
                <w:rFonts w:cs="Arial"/>
                <w:color w:val="000000"/>
                <w:szCs w:val="22"/>
                <w:lang w:val="en-US"/>
              </w:rPr>
            </w:pPr>
            <w:r>
              <w:rPr>
                <w:rFonts w:eastAsia="Arial" w:cs="Arial"/>
                <w:color w:val="000000"/>
                <w:szCs w:val="22"/>
                <w:lang w:val="fr-FR"/>
              </w:rPr>
              <w:t xml:space="preserve">Le projet a opté pour des châssis orientés est-ouest afin de profiter d’une production d’énergie continue tout au long de la journée. </w:t>
            </w:r>
          </w:p>
          <w:p w14:paraId="5C158310" w14:textId="77777777" w:rsidR="002441F8" w:rsidRPr="001F40B5" w:rsidRDefault="002441F8" w:rsidP="009C0E66">
            <w:pPr>
              <w:pStyle w:val="Kopfzeile"/>
              <w:rPr>
                <w:rFonts w:cs="Arial"/>
                <w:color w:val="000000"/>
                <w:szCs w:val="22"/>
                <w:lang w:val="en-US"/>
              </w:rPr>
            </w:pPr>
          </w:p>
          <w:p w14:paraId="55F2D3EC" w14:textId="77777777" w:rsidR="002631B2" w:rsidRDefault="003F614D" w:rsidP="009C0E66">
            <w:pPr>
              <w:pStyle w:val="Kopfzeile"/>
              <w:rPr>
                <w:rFonts w:cs="Arial"/>
                <w:color w:val="000000"/>
                <w:szCs w:val="22"/>
                <w:lang w:val="en-US"/>
              </w:rPr>
            </w:pPr>
            <w:r>
              <w:rPr>
                <w:rFonts w:eastAsia="Arial" w:cs="Arial"/>
                <w:color w:val="000000"/>
                <w:szCs w:val="22"/>
                <w:lang w:val="fr-FR"/>
              </w:rPr>
              <w:t>Photo : Richard Brink GmbH &amp; Co. KG</w:t>
            </w:r>
          </w:p>
          <w:p w14:paraId="5FB8D92D" w14:textId="77777777" w:rsidR="000A64AA" w:rsidRPr="002553C9" w:rsidRDefault="000A64AA" w:rsidP="009C0E66">
            <w:pPr>
              <w:pStyle w:val="Kopfzeile"/>
              <w:rPr>
                <w:rFonts w:cs="Arial"/>
                <w:color w:val="000000"/>
                <w:szCs w:val="22"/>
                <w:lang w:val="en-US"/>
              </w:rPr>
            </w:pPr>
          </w:p>
          <w:p w14:paraId="51708863" w14:textId="77777777" w:rsidR="002631B2" w:rsidRPr="002553C9" w:rsidRDefault="002631B2" w:rsidP="009C0E66">
            <w:pPr>
              <w:pStyle w:val="Kopfzeile"/>
              <w:rPr>
                <w:rFonts w:cs="Arial"/>
                <w:color w:val="000000"/>
                <w:szCs w:val="22"/>
                <w:lang w:val="en-US"/>
              </w:rPr>
            </w:pPr>
          </w:p>
        </w:tc>
      </w:tr>
      <w:tr w:rsidR="00D46D1D" w14:paraId="0F47C2ED" w14:textId="77777777" w:rsidTr="003C33C0">
        <w:trPr>
          <w:trHeight w:val="2605"/>
        </w:trPr>
        <w:tc>
          <w:tcPr>
            <w:tcW w:w="2686" w:type="dxa"/>
          </w:tcPr>
          <w:p w14:paraId="0C5EDDE0" w14:textId="77777777" w:rsidR="002631B2" w:rsidRPr="002553C9" w:rsidRDefault="002631B2" w:rsidP="009C0E66">
            <w:pPr>
              <w:rPr>
                <w:rFonts w:cs="Arial"/>
                <w:lang w:val="en-US"/>
              </w:rPr>
            </w:pPr>
          </w:p>
          <w:p w14:paraId="2E729725" w14:textId="2FC24F00" w:rsidR="002631B2" w:rsidRDefault="0011482E" w:rsidP="009C0E66">
            <w:pPr>
              <w:rPr>
                <w:rFonts w:cs="Arial"/>
              </w:rPr>
            </w:pPr>
            <w:r>
              <w:rPr>
                <w:rFonts w:cs="Arial"/>
                <w:noProof/>
              </w:rPr>
              <w:pict w14:anchorId="7B16DBCA">
                <v:shape id="Grafik 3" o:spid="_x0000_i1030" type="#_x0000_t75" alt="" style="width:126.95pt;height:85.2pt;visibility:visible;mso-wrap-style:square;mso-width-percent:0;mso-height-percent:0;mso-width-percent:0;mso-height-percent:0">
                  <v:imagedata r:id="rId9" o:title=""/>
                </v:shape>
              </w:pict>
            </w:r>
          </w:p>
          <w:p w14:paraId="7D1D25D4" w14:textId="77777777" w:rsidR="00BF69D9" w:rsidRPr="00BF69D9" w:rsidRDefault="00BF69D9" w:rsidP="009C0E66">
            <w:pPr>
              <w:rPr>
                <w:rFonts w:cs="Arial"/>
              </w:rPr>
            </w:pPr>
          </w:p>
        </w:tc>
        <w:tc>
          <w:tcPr>
            <w:tcW w:w="2382" w:type="dxa"/>
          </w:tcPr>
          <w:p w14:paraId="6241297A" w14:textId="77777777" w:rsidR="002631B2" w:rsidRPr="001B7EA4" w:rsidRDefault="002631B2" w:rsidP="009C0E66">
            <w:pPr>
              <w:rPr>
                <w:rFonts w:cs="Arial"/>
              </w:rPr>
            </w:pPr>
          </w:p>
          <w:p w14:paraId="4190321D" w14:textId="03699DCA" w:rsidR="00341069" w:rsidRDefault="003F614D" w:rsidP="009C0E66">
            <w:pPr>
              <w:rPr>
                <w:rFonts w:cs="Arial"/>
              </w:rPr>
            </w:pPr>
            <w:r>
              <w:rPr>
                <w:rFonts w:eastAsia="Arial" w:cs="Arial"/>
                <w:szCs w:val="22"/>
                <w:lang w:val="fr-FR"/>
              </w:rPr>
              <w:t>RichardBrink_MiraluxGT_03</w:t>
            </w:r>
          </w:p>
          <w:p w14:paraId="53DF65F7" w14:textId="77777777" w:rsidR="00341069" w:rsidRPr="00341069" w:rsidRDefault="00341069" w:rsidP="009C0E66">
            <w:pPr>
              <w:rPr>
                <w:rFonts w:cs="Arial"/>
              </w:rPr>
            </w:pPr>
          </w:p>
          <w:p w14:paraId="3C578FFE" w14:textId="77777777" w:rsidR="00341069" w:rsidRPr="00341069" w:rsidRDefault="00341069" w:rsidP="009C0E66">
            <w:pPr>
              <w:rPr>
                <w:rFonts w:cs="Arial"/>
              </w:rPr>
            </w:pPr>
          </w:p>
        </w:tc>
        <w:tc>
          <w:tcPr>
            <w:tcW w:w="3806" w:type="dxa"/>
          </w:tcPr>
          <w:p w14:paraId="063BE642" w14:textId="77777777" w:rsidR="002631B2" w:rsidRPr="001F40B5" w:rsidRDefault="002631B2" w:rsidP="009C0E66">
            <w:pPr>
              <w:pStyle w:val="Kopfzeile"/>
              <w:tabs>
                <w:tab w:val="clear" w:pos="4536"/>
                <w:tab w:val="clear" w:pos="9072"/>
              </w:tabs>
              <w:rPr>
                <w:rFonts w:cs="Arial"/>
                <w:color w:val="000000"/>
                <w:szCs w:val="22"/>
                <w:lang w:val="en-US"/>
              </w:rPr>
            </w:pPr>
          </w:p>
          <w:p w14:paraId="5A951955" w14:textId="64C8D483" w:rsidR="009509FB" w:rsidRPr="001F40B5" w:rsidRDefault="003F614D" w:rsidP="009C0E66">
            <w:pPr>
              <w:pStyle w:val="Kopfzeile"/>
              <w:tabs>
                <w:tab w:val="clear" w:pos="4536"/>
                <w:tab w:val="clear" w:pos="9072"/>
              </w:tabs>
              <w:rPr>
                <w:rFonts w:cs="Arial"/>
                <w:color w:val="000000"/>
                <w:szCs w:val="22"/>
                <w:lang w:val="en-US"/>
              </w:rPr>
            </w:pPr>
            <w:r>
              <w:rPr>
                <w:rFonts w:eastAsia="Arial" w:cs="Arial"/>
                <w:color w:val="000000"/>
                <w:szCs w:val="22"/>
                <w:lang w:val="fr-FR"/>
              </w:rPr>
              <w:t>Modulaire, « Miralux Flex » sait convaincre grâce à un montage rapide, sans outils et sans pénétration dans la surface.</w:t>
            </w:r>
          </w:p>
          <w:p w14:paraId="7D5C7A9D" w14:textId="77777777" w:rsidR="00701399" w:rsidRPr="001F40B5" w:rsidRDefault="00701399" w:rsidP="009C0E66">
            <w:pPr>
              <w:pStyle w:val="Kopfzeile"/>
              <w:tabs>
                <w:tab w:val="clear" w:pos="4536"/>
                <w:tab w:val="clear" w:pos="9072"/>
              </w:tabs>
              <w:rPr>
                <w:rFonts w:cs="Arial"/>
                <w:color w:val="000000"/>
                <w:szCs w:val="22"/>
                <w:lang w:val="en-US"/>
              </w:rPr>
            </w:pPr>
          </w:p>
          <w:p w14:paraId="675C6DE7" w14:textId="77777777" w:rsidR="002631B2" w:rsidRPr="009509FB" w:rsidRDefault="003F614D" w:rsidP="009C0E66">
            <w:pPr>
              <w:pStyle w:val="Kopfzeile"/>
              <w:tabs>
                <w:tab w:val="clear" w:pos="4536"/>
                <w:tab w:val="clear" w:pos="9072"/>
              </w:tabs>
              <w:rPr>
                <w:rFonts w:cs="Arial"/>
                <w:color w:val="000000"/>
                <w:szCs w:val="22"/>
                <w:lang w:val="en-US"/>
              </w:rPr>
            </w:pPr>
            <w:r>
              <w:rPr>
                <w:rFonts w:eastAsia="Arial" w:cs="Arial"/>
                <w:color w:val="000000"/>
                <w:szCs w:val="22"/>
                <w:lang w:val="fr-FR"/>
              </w:rPr>
              <w:t>Photo : Richard Brink GmbH &amp; Co. KG</w:t>
            </w:r>
          </w:p>
          <w:p w14:paraId="5FF12164" w14:textId="77777777" w:rsidR="00BF69D9" w:rsidRPr="009509FB" w:rsidRDefault="00BF69D9" w:rsidP="009C0E66">
            <w:pPr>
              <w:rPr>
                <w:lang w:val="en-US"/>
              </w:rPr>
            </w:pPr>
          </w:p>
          <w:p w14:paraId="409AD770" w14:textId="77777777" w:rsidR="00BF69D9" w:rsidRPr="009509FB" w:rsidRDefault="00BF69D9" w:rsidP="009C0E66">
            <w:pPr>
              <w:tabs>
                <w:tab w:val="left" w:pos="1080"/>
              </w:tabs>
              <w:rPr>
                <w:lang w:val="en-US"/>
              </w:rPr>
            </w:pPr>
          </w:p>
        </w:tc>
      </w:tr>
      <w:tr w:rsidR="00D46D1D" w14:paraId="1DD540FC" w14:textId="77777777" w:rsidTr="003C33C0">
        <w:trPr>
          <w:trHeight w:val="2605"/>
        </w:trPr>
        <w:tc>
          <w:tcPr>
            <w:tcW w:w="2686" w:type="dxa"/>
          </w:tcPr>
          <w:p w14:paraId="4F0DAC67" w14:textId="77777777" w:rsidR="005F7840" w:rsidRPr="009509FB" w:rsidRDefault="005F7840" w:rsidP="009C0E66">
            <w:pPr>
              <w:rPr>
                <w:rFonts w:cs="Arial"/>
                <w:lang w:val="en-US"/>
              </w:rPr>
            </w:pPr>
          </w:p>
          <w:p w14:paraId="5A9BCEFF" w14:textId="36E34CF2" w:rsidR="005F7840" w:rsidRPr="002441F8" w:rsidRDefault="0011482E" w:rsidP="009C0E66">
            <w:pPr>
              <w:rPr>
                <w:rFonts w:cs="Arial"/>
                <w:lang w:val="en-US"/>
              </w:rPr>
            </w:pPr>
            <w:r>
              <w:rPr>
                <w:rFonts w:cs="Arial"/>
                <w:noProof/>
                <w:lang w:val="en-US"/>
              </w:rPr>
              <w:pict w14:anchorId="61845510">
                <v:shape id="Grafik 4" o:spid="_x0000_i1029" type="#_x0000_t75" alt="" style="width:126.95pt;height:85.2pt;visibility:visible;mso-wrap-style:square;mso-width-percent:0;mso-height-percent:0;mso-width-percent:0;mso-height-percent:0">
                  <v:imagedata r:id="rId10" o:title=""/>
                </v:shape>
              </w:pict>
            </w:r>
          </w:p>
        </w:tc>
        <w:tc>
          <w:tcPr>
            <w:tcW w:w="2382" w:type="dxa"/>
          </w:tcPr>
          <w:p w14:paraId="2660F5D7" w14:textId="77777777" w:rsidR="005F7840" w:rsidRPr="002441F8" w:rsidRDefault="005F7840" w:rsidP="009C0E66">
            <w:pPr>
              <w:rPr>
                <w:rFonts w:cs="Arial"/>
                <w:lang w:val="en-US"/>
              </w:rPr>
            </w:pPr>
          </w:p>
          <w:p w14:paraId="6A0A2E58" w14:textId="16CC9797" w:rsidR="005F7840" w:rsidRDefault="003F614D" w:rsidP="009C0E66">
            <w:pPr>
              <w:rPr>
                <w:rFonts w:cs="Arial"/>
              </w:rPr>
            </w:pPr>
            <w:r>
              <w:rPr>
                <w:rFonts w:eastAsia="Arial" w:cs="Arial"/>
                <w:szCs w:val="22"/>
                <w:lang w:val="fr-FR"/>
              </w:rPr>
              <w:t>RichardBrink_MiraluxGT_04</w:t>
            </w:r>
          </w:p>
          <w:p w14:paraId="6ED615B7" w14:textId="77777777" w:rsidR="00471513" w:rsidRPr="00471513" w:rsidRDefault="00471513" w:rsidP="00471513">
            <w:pPr>
              <w:rPr>
                <w:rFonts w:cs="Arial"/>
              </w:rPr>
            </w:pPr>
          </w:p>
          <w:p w14:paraId="33E0CD81" w14:textId="77777777" w:rsidR="00471513" w:rsidRPr="00471513" w:rsidRDefault="00471513" w:rsidP="00471513">
            <w:pPr>
              <w:rPr>
                <w:rFonts w:cs="Arial"/>
              </w:rPr>
            </w:pPr>
          </w:p>
          <w:p w14:paraId="5E3F4756" w14:textId="77777777" w:rsidR="00471513" w:rsidRPr="00471513" w:rsidRDefault="00471513" w:rsidP="00471513">
            <w:pPr>
              <w:rPr>
                <w:rFonts w:cs="Arial"/>
              </w:rPr>
            </w:pP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1CCB45B4" w14:textId="4DFB6C76" w:rsidR="00471513" w:rsidRPr="00471513" w:rsidRDefault="00471513" w:rsidP="00471513">
            <w:pPr>
              <w:rPr>
                <w:rFonts w:cs="Arial"/>
              </w:rPr>
            </w:pPr>
          </w:p>
        </w:tc>
        <w:tc>
          <w:tcPr>
            <w:tcW w:w="3806" w:type="dxa"/>
          </w:tcPr>
          <w:p w14:paraId="3D3DC4AF" w14:textId="77777777" w:rsidR="005F7840" w:rsidRPr="001F40B5" w:rsidRDefault="005F7840" w:rsidP="009C0E66">
            <w:pPr>
              <w:pStyle w:val="Kopfzeile"/>
              <w:tabs>
                <w:tab w:val="clear" w:pos="4536"/>
                <w:tab w:val="clear" w:pos="9072"/>
              </w:tabs>
              <w:rPr>
                <w:rFonts w:cs="Arial"/>
                <w:color w:val="000000"/>
                <w:szCs w:val="22"/>
                <w:lang w:val="en-US"/>
              </w:rPr>
            </w:pPr>
          </w:p>
          <w:p w14:paraId="3E0EE55D" w14:textId="613E7388" w:rsidR="009509FB" w:rsidRPr="001F40B5" w:rsidRDefault="003F614D" w:rsidP="009C0E66">
            <w:pPr>
              <w:pStyle w:val="Kopfzeile"/>
              <w:tabs>
                <w:tab w:val="clear" w:pos="4536"/>
                <w:tab w:val="clear" w:pos="9072"/>
              </w:tabs>
              <w:rPr>
                <w:rFonts w:cs="Arial"/>
                <w:color w:val="000000"/>
                <w:szCs w:val="22"/>
                <w:lang w:val="en-US"/>
              </w:rPr>
            </w:pPr>
            <w:r>
              <w:rPr>
                <w:rFonts w:eastAsia="Arial" w:cs="Arial"/>
                <w:color w:val="000000"/>
                <w:szCs w:val="22"/>
                <w:lang w:val="fr-FR"/>
              </w:rPr>
              <w:t>Les supports sont livrés avec des pinces de fixation capables d’accueillir différents types de panneaux solaires</w:t>
            </w:r>
            <w:r w:rsidR="00717FAF">
              <w:rPr>
                <w:rFonts w:eastAsia="Arial" w:cs="Arial"/>
                <w:color w:val="000000"/>
                <w:szCs w:val="22"/>
                <w:lang w:val="fr-FR"/>
              </w:rPr>
              <w:t xml:space="preserve"> couramment</w:t>
            </w:r>
            <w:r>
              <w:rPr>
                <w:rFonts w:eastAsia="Arial" w:cs="Arial"/>
                <w:color w:val="000000"/>
                <w:szCs w:val="22"/>
                <w:lang w:val="fr-FR"/>
              </w:rPr>
              <w:t xml:space="preserve"> disponibles sur le marché.</w:t>
            </w:r>
          </w:p>
          <w:p w14:paraId="1824BB05" w14:textId="77777777" w:rsidR="00701399" w:rsidRPr="001F40B5" w:rsidRDefault="00701399" w:rsidP="009C0E66">
            <w:pPr>
              <w:pStyle w:val="Kopfzeile"/>
              <w:tabs>
                <w:tab w:val="clear" w:pos="4536"/>
                <w:tab w:val="clear" w:pos="9072"/>
              </w:tabs>
              <w:rPr>
                <w:rFonts w:cs="Arial"/>
                <w:color w:val="000000"/>
                <w:szCs w:val="22"/>
                <w:lang w:val="en-US"/>
              </w:rPr>
            </w:pPr>
          </w:p>
          <w:p w14:paraId="56D1E363" w14:textId="77777777" w:rsidR="005F7840" w:rsidRPr="00701399" w:rsidRDefault="003F614D" w:rsidP="009C0E66">
            <w:pPr>
              <w:pStyle w:val="Kopfzeile"/>
              <w:tabs>
                <w:tab w:val="clear" w:pos="4536"/>
                <w:tab w:val="clear" w:pos="9072"/>
              </w:tabs>
              <w:rPr>
                <w:rFonts w:cs="Arial"/>
                <w:color w:val="000000"/>
                <w:szCs w:val="22"/>
              </w:rPr>
            </w:pPr>
            <w:r>
              <w:rPr>
                <w:rFonts w:eastAsia="Arial" w:cs="Arial"/>
                <w:color w:val="000000"/>
                <w:szCs w:val="22"/>
                <w:lang w:val="fr-FR"/>
              </w:rPr>
              <w:t>Photo : Richard Brink GmbH &amp; Co. KG</w:t>
            </w:r>
          </w:p>
          <w:p w14:paraId="0E318C04" w14:textId="798EB2D8" w:rsidR="009509FB" w:rsidRPr="00701399" w:rsidRDefault="009509FB" w:rsidP="009509FB"/>
        </w:tc>
      </w:tr>
      <w:tr w:rsidR="00D46D1D" w14:paraId="335AEBD5" w14:textId="77777777" w:rsidTr="003C33C0">
        <w:trPr>
          <w:trHeight w:val="2605"/>
        </w:trPr>
        <w:tc>
          <w:tcPr>
            <w:tcW w:w="2686" w:type="dxa"/>
          </w:tcPr>
          <w:p w14:paraId="192ABA9F" w14:textId="77777777" w:rsidR="008C4912" w:rsidRPr="00701399" w:rsidRDefault="008C4912" w:rsidP="009C0E66">
            <w:pPr>
              <w:rPr>
                <w:rFonts w:cs="Arial"/>
              </w:rPr>
            </w:pPr>
          </w:p>
          <w:p w14:paraId="17462CA6" w14:textId="46CC534D" w:rsidR="0044778E" w:rsidRPr="0044778E" w:rsidRDefault="0011482E" w:rsidP="0044778E">
            <w:pPr>
              <w:rPr>
                <w:rFonts w:cs="Arial"/>
              </w:rPr>
            </w:pPr>
            <w:r>
              <w:rPr>
                <w:rFonts w:cs="Arial"/>
                <w:noProof/>
              </w:rPr>
              <w:pict w14:anchorId="54E99C54">
                <v:shape id="Grafik 5" o:spid="_x0000_i1028" type="#_x0000_t75" alt="" style="width:126.95pt;height:89.4pt;visibility:visible;mso-wrap-style:square;mso-width-percent:0;mso-height-percent:0;mso-width-percent:0;mso-height-percent:0">
                  <v:imagedata r:id="rId11" o:title=""/>
                </v:shape>
              </w:pict>
            </w:r>
          </w:p>
        </w:tc>
        <w:tc>
          <w:tcPr>
            <w:tcW w:w="2382" w:type="dxa"/>
          </w:tcPr>
          <w:p w14:paraId="7A2B8955" w14:textId="77777777" w:rsidR="008C4912" w:rsidRDefault="008C4912" w:rsidP="009C0E66">
            <w:pPr>
              <w:rPr>
                <w:rFonts w:cs="Arial"/>
              </w:rPr>
            </w:pPr>
          </w:p>
          <w:p w14:paraId="07905926" w14:textId="487BEDC0" w:rsidR="008C4912" w:rsidRDefault="003F614D" w:rsidP="009C0E66">
            <w:pPr>
              <w:rPr>
                <w:rFonts w:cs="Arial"/>
              </w:rPr>
            </w:pPr>
            <w:r>
              <w:rPr>
                <w:rFonts w:eastAsia="Arial" w:cs="Arial"/>
                <w:szCs w:val="22"/>
                <w:lang w:val="fr-FR"/>
              </w:rPr>
              <w:t>RichardBrink_MiraluxGT_05</w:t>
            </w:r>
          </w:p>
          <w:p w14:paraId="47B8AF1E" w14:textId="77777777" w:rsidR="00BF69D9" w:rsidRDefault="00BF69D9" w:rsidP="009C0E66">
            <w:pPr>
              <w:rPr>
                <w:rFonts w:cs="Arial"/>
              </w:rPr>
            </w:pPr>
          </w:p>
          <w:p w14:paraId="1322E11A" w14:textId="77777777" w:rsidR="0044778E" w:rsidRPr="0044778E" w:rsidRDefault="0044778E" w:rsidP="0044778E">
            <w:pPr>
              <w:rPr>
                <w:rFonts w:cs="Arial"/>
              </w:rPr>
            </w:pP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3C2255B2" w14:textId="5F46B861" w:rsidR="00530BA6" w:rsidRPr="00530BA6" w:rsidRDefault="00530BA6" w:rsidP="00530BA6">
            <w:pPr>
              <w:rPr>
                <w:rFonts w:cs="Arial"/>
              </w:rPr>
            </w:pPr>
          </w:p>
        </w:tc>
        <w:tc>
          <w:tcPr>
            <w:tcW w:w="3806" w:type="dxa"/>
          </w:tcPr>
          <w:p w14:paraId="0C3E70CC" w14:textId="77777777" w:rsidR="008C4912" w:rsidRPr="001F40B5" w:rsidRDefault="008C4912" w:rsidP="009C0E66">
            <w:pPr>
              <w:pStyle w:val="Kopfzeile"/>
              <w:tabs>
                <w:tab w:val="clear" w:pos="4536"/>
                <w:tab w:val="clear" w:pos="9072"/>
              </w:tabs>
              <w:rPr>
                <w:rFonts w:cs="Arial"/>
                <w:color w:val="000000"/>
                <w:szCs w:val="22"/>
                <w:lang w:val="en-US"/>
              </w:rPr>
            </w:pPr>
          </w:p>
          <w:p w14:paraId="49393D91" w14:textId="116902BB" w:rsidR="00CB68A0" w:rsidRPr="001F40B5" w:rsidRDefault="003F614D" w:rsidP="00CB68A0">
            <w:pPr>
              <w:pStyle w:val="Kopfzeile"/>
              <w:rPr>
                <w:rFonts w:cs="Arial"/>
                <w:color w:val="000000"/>
                <w:szCs w:val="22"/>
                <w:lang w:val="en-US"/>
              </w:rPr>
            </w:pPr>
            <w:r>
              <w:rPr>
                <w:rFonts w:eastAsia="Arial" w:cs="Arial"/>
                <w:color w:val="000000"/>
                <w:szCs w:val="22"/>
                <w:lang w:val="fr-FR"/>
              </w:rPr>
              <w:t>Sur la base du plan de lestage établi, les supports sont lestés avec des pieds à visser également produits par la société Richard Brink.</w:t>
            </w:r>
          </w:p>
          <w:p w14:paraId="5BBE4F8D" w14:textId="77777777" w:rsidR="00701399" w:rsidRPr="001F40B5" w:rsidRDefault="00701399" w:rsidP="009C0E66">
            <w:pPr>
              <w:pStyle w:val="Kopfzeile"/>
              <w:tabs>
                <w:tab w:val="clear" w:pos="4536"/>
                <w:tab w:val="clear" w:pos="9072"/>
              </w:tabs>
              <w:rPr>
                <w:rFonts w:cs="Arial"/>
                <w:color w:val="000000"/>
                <w:szCs w:val="22"/>
                <w:lang w:val="en-US"/>
              </w:rPr>
            </w:pPr>
          </w:p>
          <w:p w14:paraId="488BE243" w14:textId="77777777" w:rsidR="008C4912" w:rsidRPr="002553C9" w:rsidRDefault="003F614D" w:rsidP="009C0E66">
            <w:pPr>
              <w:pStyle w:val="Kopfzeile"/>
              <w:tabs>
                <w:tab w:val="clear" w:pos="4536"/>
                <w:tab w:val="clear" w:pos="9072"/>
              </w:tabs>
              <w:rPr>
                <w:rFonts w:cs="Arial"/>
                <w:color w:val="000000"/>
                <w:szCs w:val="22"/>
                <w:lang w:val="en-US"/>
              </w:rPr>
            </w:pPr>
            <w:r>
              <w:rPr>
                <w:rFonts w:eastAsia="Arial" w:cs="Arial"/>
                <w:color w:val="000000"/>
                <w:szCs w:val="22"/>
                <w:lang w:val="fr-FR"/>
              </w:rPr>
              <w:t>Photo : Richard Brink GmbH &amp; Co. KG</w:t>
            </w:r>
          </w:p>
          <w:p w14:paraId="5874DC4D" w14:textId="77777777" w:rsidR="0044778E" w:rsidRDefault="0044778E" w:rsidP="0044778E">
            <w:pPr>
              <w:rPr>
                <w:lang w:val="en-US"/>
              </w:rPr>
            </w:pPr>
          </w:p>
          <w:p w14:paraId="733989F3" w14:textId="77777777" w:rsidR="000748DD" w:rsidRDefault="000748DD" w:rsidP="0044778E">
            <w:pPr>
              <w:rPr>
                <w:lang w:val="en-US"/>
              </w:rPr>
            </w:pPr>
          </w:p>
          <w:p w14:paraId="397407C5" w14:textId="163465FE" w:rsidR="000748DD" w:rsidRPr="002553C9" w:rsidRDefault="000748DD" w:rsidP="0044778E">
            <w:pPr>
              <w:rPr>
                <w:lang w:val="en-US"/>
              </w:rPr>
            </w:pPr>
          </w:p>
        </w:tc>
      </w:tr>
      <w:tr w:rsidR="00D46D1D" w14:paraId="4A00B738" w14:textId="77777777" w:rsidTr="003C33C0">
        <w:trPr>
          <w:trHeight w:val="2605"/>
        </w:trPr>
        <w:tc>
          <w:tcPr>
            <w:tcW w:w="2686" w:type="dxa"/>
          </w:tcPr>
          <w:p w14:paraId="469C578E" w14:textId="77777777" w:rsidR="009509FB" w:rsidRDefault="009509FB" w:rsidP="00E5798C">
            <w:pPr>
              <w:rPr>
                <w:rFonts w:cs="Arial"/>
                <w:lang w:val="en-US"/>
              </w:rPr>
            </w:pPr>
          </w:p>
          <w:p w14:paraId="7C1D066A" w14:textId="2CDE9539" w:rsidR="00F845B4" w:rsidRPr="00530BA6" w:rsidRDefault="0011482E" w:rsidP="00E5798C">
            <w:pPr>
              <w:rPr>
                <w:rFonts w:cs="Arial"/>
                <w:lang w:val="en-US"/>
              </w:rPr>
            </w:pPr>
            <w:r>
              <w:rPr>
                <w:rFonts w:cs="Arial"/>
                <w:noProof/>
                <w:lang w:val="en-US"/>
              </w:rPr>
              <w:pict w14:anchorId="0C583471">
                <v:shape id="Grafik 6" o:spid="_x0000_i1027" type="#_x0000_t75" alt="" style="width:126.95pt;height:85.2pt;visibility:visible;mso-wrap-style:square;mso-width-percent:0;mso-height-percent:0;mso-width-percent:0;mso-height-percent:0">
                  <v:imagedata r:id="rId12" o:title=""/>
                </v:shape>
              </w:pict>
            </w:r>
          </w:p>
        </w:tc>
        <w:tc>
          <w:tcPr>
            <w:tcW w:w="2382" w:type="dxa"/>
          </w:tcPr>
          <w:p w14:paraId="04D54F68" w14:textId="77777777" w:rsidR="00471513" w:rsidRDefault="00471513" w:rsidP="00E5798C">
            <w:pPr>
              <w:rPr>
                <w:rFonts w:cs="Arial"/>
              </w:rPr>
            </w:pPr>
          </w:p>
          <w:p w14:paraId="1916601B" w14:textId="064ABBBE" w:rsidR="009509FB" w:rsidRDefault="003F614D" w:rsidP="00E5798C">
            <w:pPr>
              <w:rPr>
                <w:rFonts w:cs="Arial"/>
              </w:rPr>
            </w:pPr>
            <w:r>
              <w:rPr>
                <w:rFonts w:eastAsia="Arial" w:cs="Arial"/>
                <w:szCs w:val="22"/>
                <w:lang w:val="fr-FR"/>
              </w:rPr>
              <w:t>RichardBrink_MiraluxGT_06</w:t>
            </w:r>
          </w:p>
          <w:p w14:paraId="0A71BB16" w14:textId="77777777" w:rsidR="009509FB" w:rsidRDefault="009509FB" w:rsidP="00E5798C">
            <w:pPr>
              <w:rPr>
                <w:rFonts w:cs="Arial"/>
              </w:rPr>
            </w:pPr>
          </w:p>
          <w:p w14:paraId="482300B6" w14:textId="77777777" w:rsidR="009509FB" w:rsidRDefault="009509FB" w:rsidP="00E5798C">
            <w:pPr>
              <w:rPr>
                <w:rFonts w:cs="Arial"/>
              </w:rPr>
            </w:pPr>
          </w:p>
          <w:p w14:paraId="01DF33C7" w14:textId="77777777" w:rsidR="009509FB" w:rsidRDefault="009509FB" w:rsidP="00E5798C">
            <w:pPr>
              <w:rPr>
                <w:rFonts w:cs="Arial"/>
              </w:rPr>
            </w:pP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54F03783" w14:textId="77777777" w:rsidR="009509FB" w:rsidRPr="00530BA6" w:rsidRDefault="009509FB" w:rsidP="00E5798C">
            <w:pPr>
              <w:rPr>
                <w:rFonts w:cs="Arial"/>
              </w:rPr>
            </w:pPr>
          </w:p>
        </w:tc>
        <w:tc>
          <w:tcPr>
            <w:tcW w:w="3806" w:type="dxa"/>
          </w:tcPr>
          <w:p w14:paraId="5CFEB8CC" w14:textId="77777777" w:rsidR="00471513" w:rsidRDefault="00471513" w:rsidP="00E5798C">
            <w:pPr>
              <w:pStyle w:val="Kopfzeile"/>
              <w:tabs>
                <w:tab w:val="clear" w:pos="4536"/>
                <w:tab w:val="clear" w:pos="9072"/>
              </w:tabs>
              <w:rPr>
                <w:rFonts w:cs="Arial"/>
                <w:color w:val="000000"/>
                <w:szCs w:val="22"/>
              </w:rPr>
            </w:pPr>
          </w:p>
          <w:p w14:paraId="559B8245" w14:textId="042CA2C6" w:rsidR="00CB68A0" w:rsidRDefault="003F614D" w:rsidP="00CB68A0">
            <w:pPr>
              <w:pStyle w:val="Kopfzeile"/>
              <w:rPr>
                <w:rFonts w:cs="Arial"/>
                <w:color w:val="000000"/>
                <w:szCs w:val="22"/>
              </w:rPr>
            </w:pPr>
            <w:r>
              <w:rPr>
                <w:rFonts w:eastAsia="Arial" w:cs="Arial"/>
                <w:color w:val="000000"/>
                <w:szCs w:val="22"/>
                <w:lang w:val="fr-FR"/>
              </w:rPr>
              <w:t>La mise en place des pieds de lestage ne demande rien de plus que de dégager le lit de gravier existant au niveau des surfaces d’appui nécessaires.</w:t>
            </w:r>
          </w:p>
          <w:p w14:paraId="22DF8D31" w14:textId="77777777" w:rsidR="00701399" w:rsidRPr="001B7EA4" w:rsidRDefault="00701399" w:rsidP="00E5798C">
            <w:pPr>
              <w:pStyle w:val="Kopfzeile"/>
              <w:tabs>
                <w:tab w:val="clear" w:pos="4536"/>
                <w:tab w:val="clear" w:pos="9072"/>
              </w:tabs>
              <w:rPr>
                <w:rFonts w:cs="Arial"/>
                <w:color w:val="000000"/>
                <w:szCs w:val="22"/>
              </w:rPr>
            </w:pPr>
          </w:p>
          <w:p w14:paraId="1C288E4A" w14:textId="77777777" w:rsidR="009509FB" w:rsidRDefault="003F614D" w:rsidP="00E5798C">
            <w:pPr>
              <w:pStyle w:val="Kopfzeile"/>
              <w:tabs>
                <w:tab w:val="clear" w:pos="4536"/>
                <w:tab w:val="clear" w:pos="9072"/>
              </w:tabs>
              <w:rPr>
                <w:rFonts w:cs="Arial"/>
                <w:color w:val="000000"/>
                <w:szCs w:val="22"/>
                <w:lang w:val="en-US"/>
              </w:rPr>
            </w:pPr>
            <w:r>
              <w:rPr>
                <w:rFonts w:eastAsia="Arial" w:cs="Arial"/>
                <w:color w:val="000000"/>
                <w:szCs w:val="22"/>
                <w:lang w:val="fr-FR"/>
              </w:rPr>
              <w:t>Photo : Richard Brink GmbH &amp; Co. KG</w:t>
            </w:r>
          </w:p>
          <w:p w14:paraId="5AE76048" w14:textId="77777777" w:rsidR="009509FB" w:rsidRPr="002553C9" w:rsidRDefault="009509FB" w:rsidP="00E5798C">
            <w:pPr>
              <w:rPr>
                <w:lang w:val="en-US"/>
              </w:rPr>
            </w:pPr>
          </w:p>
          <w:p w14:paraId="79659B38" w14:textId="77777777" w:rsidR="009509FB" w:rsidRPr="002553C9" w:rsidRDefault="009509FB" w:rsidP="00E5798C">
            <w:pPr>
              <w:rPr>
                <w:lang w:val="en-US"/>
              </w:rPr>
            </w:pPr>
          </w:p>
        </w:tc>
      </w:tr>
      <w:tr w:rsidR="00D46D1D" w14:paraId="45346A93" w14:textId="77777777" w:rsidTr="003C33C0">
        <w:trPr>
          <w:trHeight w:val="2605"/>
        </w:trPr>
        <w:tc>
          <w:tcPr>
            <w:tcW w:w="2686" w:type="dxa"/>
          </w:tcPr>
          <w:p w14:paraId="2782CD1A" w14:textId="77777777" w:rsidR="00F845B4" w:rsidRDefault="00F845B4" w:rsidP="00F156BD">
            <w:pPr>
              <w:rPr>
                <w:rFonts w:cs="Arial"/>
                <w:lang w:val="en-US"/>
              </w:rPr>
            </w:pPr>
          </w:p>
          <w:p w14:paraId="4A5ADC1F" w14:textId="76418A21" w:rsidR="00F845B4" w:rsidRPr="00530BA6" w:rsidRDefault="0011482E" w:rsidP="00F156BD">
            <w:pPr>
              <w:rPr>
                <w:rFonts w:cs="Arial"/>
                <w:lang w:val="en-US"/>
              </w:rPr>
            </w:pPr>
            <w:r>
              <w:rPr>
                <w:rFonts w:cs="Arial"/>
                <w:noProof/>
                <w:lang w:val="en-US"/>
              </w:rPr>
              <w:pict w14:anchorId="6DDCCBFD">
                <v:shape id="Grafik 7" o:spid="_x0000_i1026" type="#_x0000_t75" alt="" style="width:126.95pt;height:85.2pt;visibility:visible;mso-wrap-style:square;mso-width-percent:0;mso-height-percent:0;mso-width-percent:0;mso-height-percent:0">
                  <v:imagedata r:id="rId13" o:title=""/>
                </v:shape>
              </w:pict>
            </w:r>
          </w:p>
        </w:tc>
        <w:tc>
          <w:tcPr>
            <w:tcW w:w="2382" w:type="dxa"/>
          </w:tcPr>
          <w:p w14:paraId="40BE1D1D" w14:textId="77777777" w:rsidR="00F845B4" w:rsidRDefault="00F845B4" w:rsidP="00F156BD">
            <w:pPr>
              <w:rPr>
                <w:rFonts w:cs="Arial"/>
              </w:rPr>
            </w:pPr>
          </w:p>
          <w:p w14:paraId="1ABB63FC" w14:textId="33D6566B" w:rsidR="00F845B4" w:rsidRDefault="003F614D" w:rsidP="00F156BD">
            <w:pPr>
              <w:rPr>
                <w:rFonts w:cs="Arial"/>
              </w:rPr>
            </w:pPr>
            <w:r>
              <w:rPr>
                <w:rFonts w:eastAsia="Arial" w:cs="Arial"/>
                <w:szCs w:val="22"/>
                <w:lang w:val="fr-FR"/>
              </w:rPr>
              <w:t>RichardBrink_MiraluxGT_07</w:t>
            </w:r>
          </w:p>
          <w:p w14:paraId="21F78268" w14:textId="77777777" w:rsidR="00F845B4" w:rsidRDefault="00F845B4" w:rsidP="00F156BD">
            <w:pPr>
              <w:rPr>
                <w:rFonts w:cs="Arial"/>
              </w:rPr>
            </w:pPr>
          </w:p>
          <w:p w14:paraId="2F528AAD" w14:textId="77777777" w:rsidR="00F845B4" w:rsidRDefault="00F845B4" w:rsidP="00F156BD">
            <w:pPr>
              <w:rPr>
                <w:rFonts w:cs="Arial"/>
              </w:rPr>
            </w:pPr>
          </w:p>
          <w:p w14:paraId="0C9EDFD9" w14:textId="77777777" w:rsidR="00F845B4" w:rsidRDefault="00F845B4" w:rsidP="00F156BD">
            <w:pPr>
              <w:rPr>
                <w:rFonts w:cs="Arial"/>
              </w:rPr>
            </w:pPr>
          </w:p>
          <w:p w14:paraId="45FE48DF" w14:textId="77777777" w:rsidR="00F845B4" w:rsidRDefault="00F845B4" w:rsidP="00F156BD">
            <w:pPr>
              <w:rPr>
                <w:rFonts w:cs="Arial"/>
              </w:rPr>
            </w:pPr>
          </w:p>
          <w:p w14:paraId="473E5FF7" w14:textId="77777777" w:rsidR="00F845B4" w:rsidRDefault="00F845B4" w:rsidP="00F156BD">
            <w:pPr>
              <w:rPr>
                <w:rFonts w:cs="Arial"/>
              </w:rPr>
            </w:pPr>
          </w:p>
          <w:p w14:paraId="5B8DDEEA" w14:textId="77777777" w:rsidR="00F845B4" w:rsidRDefault="00F845B4" w:rsidP="00F156BD">
            <w:pPr>
              <w:rPr>
                <w:rFonts w:cs="Arial"/>
              </w:rPr>
            </w:pPr>
          </w:p>
          <w:p w14:paraId="6CADAF1E" w14:textId="77777777" w:rsidR="00F845B4" w:rsidRPr="00530BA6" w:rsidRDefault="00F845B4" w:rsidP="00F156BD">
            <w:pPr>
              <w:rPr>
                <w:rFonts w:cs="Arial"/>
              </w:rPr>
            </w:pPr>
          </w:p>
        </w:tc>
        <w:tc>
          <w:tcPr>
            <w:tcW w:w="3806" w:type="dxa"/>
          </w:tcPr>
          <w:p w14:paraId="51D8BF05" w14:textId="77777777" w:rsidR="00F845B4" w:rsidRPr="001F40B5" w:rsidRDefault="00F845B4" w:rsidP="00F156BD">
            <w:pPr>
              <w:pStyle w:val="Kopfzeile"/>
              <w:rPr>
                <w:rFonts w:cs="Arial"/>
                <w:color w:val="000000"/>
                <w:szCs w:val="22"/>
                <w:lang w:val="en-US"/>
              </w:rPr>
            </w:pPr>
          </w:p>
          <w:p w14:paraId="5E23F241" w14:textId="5753C622" w:rsidR="00F845B4" w:rsidRPr="001F40B5" w:rsidRDefault="003F614D" w:rsidP="00F156BD">
            <w:pPr>
              <w:pStyle w:val="Kopfzeile"/>
              <w:rPr>
                <w:rFonts w:cs="Arial"/>
                <w:color w:val="000000"/>
                <w:szCs w:val="22"/>
                <w:lang w:val="en-US"/>
              </w:rPr>
            </w:pPr>
            <w:r>
              <w:rPr>
                <w:rFonts w:eastAsia="Arial" w:cs="Arial"/>
                <w:color w:val="000000"/>
                <w:szCs w:val="22"/>
                <w:lang w:val="fr-FR"/>
              </w:rPr>
              <w:t>Les pieds de lestage sont proposés en deux versions différentes. On voit sur cette photo le modèle de 16 kg avec base plate. Il est particulièrement bien adapté pour les lits de gravier et les toitures végétalisées.</w:t>
            </w:r>
          </w:p>
          <w:p w14:paraId="2411983C" w14:textId="77777777" w:rsidR="00F845B4" w:rsidRPr="001F40B5" w:rsidRDefault="00F845B4" w:rsidP="00F156BD">
            <w:pPr>
              <w:pStyle w:val="Kopfzeile"/>
              <w:tabs>
                <w:tab w:val="clear" w:pos="4536"/>
                <w:tab w:val="clear" w:pos="9072"/>
              </w:tabs>
              <w:rPr>
                <w:rFonts w:cs="Arial"/>
                <w:color w:val="000000"/>
                <w:szCs w:val="22"/>
                <w:lang w:val="en-US"/>
              </w:rPr>
            </w:pPr>
          </w:p>
          <w:p w14:paraId="5209E97F" w14:textId="77777777" w:rsidR="00F845B4" w:rsidRDefault="003F614D" w:rsidP="00F156BD">
            <w:pPr>
              <w:pStyle w:val="Kopfzeile"/>
              <w:tabs>
                <w:tab w:val="clear" w:pos="4536"/>
                <w:tab w:val="clear" w:pos="9072"/>
              </w:tabs>
              <w:rPr>
                <w:rFonts w:cs="Arial"/>
                <w:color w:val="000000"/>
                <w:szCs w:val="22"/>
                <w:lang w:val="en-US"/>
              </w:rPr>
            </w:pPr>
            <w:r>
              <w:rPr>
                <w:rFonts w:eastAsia="Arial" w:cs="Arial"/>
                <w:color w:val="000000"/>
                <w:szCs w:val="22"/>
                <w:lang w:val="fr-FR"/>
              </w:rPr>
              <w:t>Photo : Richard Brink GmbH &amp; Co. KG</w:t>
            </w:r>
          </w:p>
          <w:p w14:paraId="614F93B6" w14:textId="77777777" w:rsidR="00F845B4" w:rsidRPr="002553C9" w:rsidRDefault="00F845B4" w:rsidP="00F156BD">
            <w:pPr>
              <w:rPr>
                <w:lang w:val="en-US"/>
              </w:rPr>
            </w:pPr>
          </w:p>
          <w:p w14:paraId="44E2A082" w14:textId="77777777" w:rsidR="00F845B4" w:rsidRPr="002553C9" w:rsidRDefault="00F845B4" w:rsidP="00F156BD">
            <w:pPr>
              <w:rPr>
                <w:lang w:val="en-US"/>
              </w:rPr>
            </w:pPr>
          </w:p>
        </w:tc>
      </w:tr>
      <w:tr w:rsidR="00D46D1D" w14:paraId="7E9E162F" w14:textId="77777777" w:rsidTr="003C33C0">
        <w:trPr>
          <w:trHeight w:val="2605"/>
        </w:trPr>
        <w:tc>
          <w:tcPr>
            <w:tcW w:w="2686" w:type="dxa"/>
          </w:tcPr>
          <w:p w14:paraId="28240A31" w14:textId="77777777" w:rsidR="002441F8" w:rsidRDefault="002441F8" w:rsidP="0006604C">
            <w:pPr>
              <w:rPr>
                <w:rFonts w:cs="Arial"/>
                <w:lang w:val="en-US"/>
              </w:rPr>
            </w:pPr>
          </w:p>
          <w:p w14:paraId="2070012F" w14:textId="0FC46784" w:rsidR="00F845B4" w:rsidRPr="00530BA6" w:rsidRDefault="0011482E" w:rsidP="0006604C">
            <w:pPr>
              <w:rPr>
                <w:rFonts w:cs="Arial"/>
                <w:lang w:val="en-US"/>
              </w:rPr>
            </w:pPr>
            <w:r>
              <w:rPr>
                <w:rFonts w:cs="Arial"/>
                <w:noProof/>
                <w:lang w:val="en-US"/>
              </w:rPr>
              <w:pict w14:anchorId="7211F3E7">
                <v:shape id="Grafik 8" o:spid="_x0000_i1025" type="#_x0000_t75" alt="" style="width:126.95pt;height:85.2pt;visibility:visible;mso-wrap-style:square;mso-width-percent:0;mso-height-percent:0;mso-width-percent:0;mso-height-percent:0">
                  <v:imagedata r:id="rId14" o:title=""/>
                </v:shape>
              </w:pict>
            </w:r>
          </w:p>
        </w:tc>
        <w:tc>
          <w:tcPr>
            <w:tcW w:w="2382" w:type="dxa"/>
          </w:tcPr>
          <w:p w14:paraId="3E4DDB93" w14:textId="77777777" w:rsidR="00F845B4" w:rsidRDefault="00F845B4" w:rsidP="0006604C">
            <w:pPr>
              <w:rPr>
                <w:rFonts w:cs="Arial"/>
              </w:rPr>
            </w:pPr>
          </w:p>
          <w:p w14:paraId="4AE45737" w14:textId="0325056D" w:rsidR="002441F8" w:rsidRDefault="003F614D" w:rsidP="0006604C">
            <w:pPr>
              <w:rPr>
                <w:rFonts w:cs="Arial"/>
              </w:rPr>
            </w:pPr>
            <w:r>
              <w:rPr>
                <w:rFonts w:eastAsia="Arial" w:cs="Arial"/>
                <w:szCs w:val="22"/>
                <w:lang w:val="fr-FR"/>
              </w:rPr>
              <w:t>RichardBrink_MiraluxGT_08</w:t>
            </w:r>
          </w:p>
          <w:p w14:paraId="34F2C780" w14:textId="77777777" w:rsidR="002441F8" w:rsidRDefault="002441F8" w:rsidP="0006604C">
            <w:pPr>
              <w:rPr>
                <w:rFonts w:cs="Arial"/>
              </w:rPr>
            </w:pPr>
          </w:p>
          <w:p w14:paraId="60DC5044" w14:textId="77777777" w:rsidR="002441F8" w:rsidRDefault="002441F8" w:rsidP="0006604C">
            <w:pPr>
              <w:rPr>
                <w:rFonts w:cs="Arial"/>
              </w:rPr>
            </w:pPr>
          </w:p>
          <w:p w14:paraId="7F002793" w14:textId="77777777" w:rsidR="002441F8" w:rsidRDefault="002441F8" w:rsidP="0006604C">
            <w:pPr>
              <w:rPr>
                <w:rFonts w:cs="Arial"/>
              </w:rPr>
            </w:pPr>
          </w:p>
          <w:p w14:paraId="43FB41AA" w14:textId="77777777" w:rsidR="002441F8" w:rsidRDefault="002441F8" w:rsidP="0006604C">
            <w:pPr>
              <w:rPr>
                <w:rFonts w:cs="Arial"/>
              </w:rPr>
            </w:pPr>
          </w:p>
          <w:p w14:paraId="1912FBFD" w14:textId="77777777" w:rsidR="002441F8" w:rsidRDefault="002441F8" w:rsidP="0006604C">
            <w:pPr>
              <w:rPr>
                <w:rFonts w:cs="Arial"/>
              </w:rPr>
            </w:pPr>
          </w:p>
          <w:p w14:paraId="0859DB9A" w14:textId="77777777" w:rsidR="002441F8" w:rsidRDefault="002441F8" w:rsidP="0006604C">
            <w:pPr>
              <w:rPr>
                <w:rFonts w:cs="Arial"/>
              </w:rPr>
            </w:pPr>
          </w:p>
          <w:p w14:paraId="5A4AC86D" w14:textId="77777777" w:rsidR="002441F8" w:rsidRDefault="002441F8" w:rsidP="0006604C">
            <w:pPr>
              <w:rPr>
                <w:rFonts w:cs="Arial"/>
              </w:rPr>
            </w:pPr>
          </w:p>
          <w:p w14:paraId="1F8BCD45" w14:textId="77777777" w:rsidR="002441F8" w:rsidRPr="00530BA6" w:rsidRDefault="002441F8" w:rsidP="0006604C">
            <w:pPr>
              <w:rPr>
                <w:rFonts w:cs="Arial"/>
              </w:rPr>
            </w:pPr>
          </w:p>
        </w:tc>
        <w:tc>
          <w:tcPr>
            <w:tcW w:w="3806" w:type="dxa"/>
          </w:tcPr>
          <w:p w14:paraId="6BA2299B" w14:textId="77777777" w:rsidR="00F845B4" w:rsidRDefault="00F845B4" w:rsidP="00CB68A0">
            <w:pPr>
              <w:pStyle w:val="Kopfzeile"/>
              <w:rPr>
                <w:rFonts w:cs="Arial"/>
                <w:color w:val="000000"/>
                <w:szCs w:val="22"/>
              </w:rPr>
            </w:pPr>
          </w:p>
          <w:p w14:paraId="75D98F5C" w14:textId="5F32D021" w:rsidR="00CB68A0" w:rsidRDefault="003F614D" w:rsidP="00CB68A0">
            <w:pPr>
              <w:pStyle w:val="Kopfzeile"/>
              <w:rPr>
                <w:rFonts w:cs="Arial"/>
                <w:color w:val="000000"/>
                <w:szCs w:val="22"/>
              </w:rPr>
            </w:pPr>
            <w:r>
              <w:rPr>
                <w:rFonts w:eastAsia="Arial" w:cs="Arial"/>
                <w:color w:val="000000"/>
                <w:szCs w:val="22"/>
                <w:lang w:val="fr-FR"/>
              </w:rPr>
              <w:t>Il existe également un pied de lestage de 3</w:t>
            </w:r>
            <w:r w:rsidR="001F40B5">
              <w:rPr>
                <w:rFonts w:eastAsia="Arial" w:cs="Arial"/>
                <w:color w:val="000000"/>
                <w:szCs w:val="22"/>
                <w:lang w:val="fr-FR"/>
              </w:rPr>
              <w:t>4</w:t>
            </w:r>
            <w:r>
              <w:rPr>
                <w:rFonts w:eastAsia="Arial" w:cs="Arial"/>
                <w:color w:val="000000"/>
                <w:szCs w:val="22"/>
                <w:lang w:val="fr-FR"/>
              </w:rPr>
              <w:t> kg en béton polymère.</w:t>
            </w:r>
          </w:p>
          <w:p w14:paraId="6FD5ADB5" w14:textId="77777777" w:rsidR="00701399" w:rsidRPr="001B7EA4" w:rsidRDefault="00701399" w:rsidP="0006604C">
            <w:pPr>
              <w:pStyle w:val="Kopfzeile"/>
              <w:tabs>
                <w:tab w:val="clear" w:pos="4536"/>
                <w:tab w:val="clear" w:pos="9072"/>
              </w:tabs>
              <w:rPr>
                <w:rFonts w:cs="Arial"/>
                <w:color w:val="000000"/>
                <w:szCs w:val="22"/>
              </w:rPr>
            </w:pPr>
          </w:p>
          <w:p w14:paraId="239085D3" w14:textId="77777777" w:rsidR="002441F8" w:rsidRDefault="003F614D" w:rsidP="0006604C">
            <w:pPr>
              <w:pStyle w:val="Kopfzeile"/>
              <w:tabs>
                <w:tab w:val="clear" w:pos="4536"/>
                <w:tab w:val="clear" w:pos="9072"/>
              </w:tabs>
              <w:rPr>
                <w:rFonts w:cs="Arial"/>
                <w:color w:val="000000"/>
                <w:szCs w:val="22"/>
                <w:lang w:val="en-US"/>
              </w:rPr>
            </w:pPr>
            <w:r>
              <w:rPr>
                <w:rFonts w:eastAsia="Arial" w:cs="Arial"/>
                <w:color w:val="000000"/>
                <w:szCs w:val="22"/>
                <w:lang w:val="fr-FR"/>
              </w:rPr>
              <w:t>Photo : Richard Brink GmbH &amp; Co. KG</w:t>
            </w:r>
          </w:p>
          <w:p w14:paraId="68E6F050" w14:textId="77777777" w:rsidR="002441F8" w:rsidRPr="002553C9" w:rsidRDefault="002441F8" w:rsidP="0006604C">
            <w:pPr>
              <w:rPr>
                <w:lang w:val="en-US"/>
              </w:rPr>
            </w:pPr>
          </w:p>
        </w:tc>
      </w:tr>
    </w:tbl>
    <w:p w14:paraId="7071B75A" w14:textId="24ABF191" w:rsidR="00F845B4" w:rsidRPr="00F845B4" w:rsidRDefault="00F845B4" w:rsidP="00F845B4">
      <w:pPr>
        <w:tabs>
          <w:tab w:val="left" w:pos="2653"/>
        </w:tabs>
        <w:rPr>
          <w:lang w:val="en-US"/>
        </w:rPr>
      </w:pPr>
    </w:p>
    <w:sectPr w:rsidR="00F845B4" w:rsidRPr="00F845B4" w:rsidSect="002D7257">
      <w:headerReference w:type="even" r:id="rId15"/>
      <w:headerReference w:type="default" r:id="rId16"/>
      <w:footerReference w:type="even" r:id="rId17"/>
      <w:footerReference w:type="default" r:id="rId18"/>
      <w:headerReference w:type="first" r:id="rId19"/>
      <w:footerReference w:type="first" r:id="rId20"/>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E29A" w14:textId="77777777" w:rsidR="0011482E" w:rsidRDefault="0011482E">
      <w:r>
        <w:separator/>
      </w:r>
    </w:p>
  </w:endnote>
  <w:endnote w:type="continuationSeparator" w:id="0">
    <w:p w14:paraId="5B0D8D56" w14:textId="77777777" w:rsidR="0011482E" w:rsidRDefault="0011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panose1 w:val="020B0604020202020204"/>
    <w:charset w:val="00"/>
    <w:family w:val="modern"/>
    <w:notTrueType/>
    <w:pitch w:val="variable"/>
    <w:sig w:usb0="A00000AF" w:usb1="4000004A" w:usb2="00000000" w:usb3="00000000" w:csb0="00000111" w:csb1="00000000"/>
  </w:font>
  <w:font w:name="Humnst777 Lt BT">
    <w:altName w:val="Lucida Sans Unicode"/>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7043" w14:textId="77777777" w:rsidR="003F614D" w:rsidRDefault="003F61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3F614D">
    <w:pPr>
      <w:pStyle w:val="Fuzeile"/>
      <w:jc w:val="center"/>
    </w:pPr>
    <w:r>
      <w:fldChar w:fldCharType="begin"/>
    </w:r>
    <w:r>
      <w:instrText xml:space="preserve"> PAGE   \* MERGEFORMAT </w:instrText>
    </w:r>
    <w:r>
      <w:fldChar w:fldCharType="separate"/>
    </w:r>
    <w:r w:rsidR="006A10B5">
      <w:rPr>
        <w:noProof/>
      </w:rPr>
      <w:t>2</w:t>
    </w:r>
    <w:r>
      <w:fldChar w:fldCharType="end"/>
    </w:r>
  </w:p>
  <w:p w14:paraId="6B726D92"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B90E" w14:textId="77777777" w:rsidR="003F614D" w:rsidRDefault="003F6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3B54" w14:textId="77777777" w:rsidR="0011482E" w:rsidRDefault="0011482E">
      <w:r>
        <w:separator/>
      </w:r>
    </w:p>
  </w:footnote>
  <w:footnote w:type="continuationSeparator" w:id="0">
    <w:p w14:paraId="7B7408D5" w14:textId="77777777" w:rsidR="0011482E" w:rsidRDefault="0011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E8C1" w14:textId="77777777" w:rsidR="003F614D" w:rsidRDefault="003F6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11482E">
    <w:pPr>
      <w:pStyle w:val="Kopfzeile"/>
      <w:rPr>
        <w:rFonts w:ascii="Frutiger 45 Light" w:hAnsi="Frutiger 45 Light"/>
        <w:sz w:val="52"/>
      </w:rPr>
    </w:pPr>
    <w:r>
      <w:rPr>
        <w:rFonts w:ascii="Frutiger 45 Light" w:hAnsi="Frutiger 45 Light"/>
        <w:noProof/>
        <w:sz w:val="52"/>
      </w:rPr>
      <w:pict w14:anchorId="55506596">
        <v:shapetype id="_x0000_t202" coordsize="21600,21600" o:spt="202" path="m,l,21600r21600,l21600,xe">
          <v:stroke joinstyle="miter"/>
          <v:path gradientshapeok="t" o:connecttype="rect"/>
        </v:shapetype>
        <v:shape id="_x0000_s1026" type="#_x0000_t202" alt="" style="position:absolute;margin-left:392.25pt;margin-top:12.95pt;width:120.9pt;height:63.2pt;z-index:2;mso-wrap-style:none;mso-wrap-edited:f;mso-width-percent:0;mso-height-percent:0;mso-width-percent:0;mso-height-percent:0;mso-width-relative:margin;mso-height-relative:margin;v-text-anchor:top" stroked="f">
          <v:textbox style="mso-fit-shape-to-text:t">
            <w:txbxContent>
              <w:p w14:paraId="0EF6039D" w14:textId="77777777" w:rsidR="001A0265" w:rsidRDefault="0011482E" w:rsidP="00816A23">
                <w:r>
                  <w:rPr>
                    <w:noProof/>
                  </w:rPr>
                  <w:pict w14:anchorId="077CA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 Richard Brink GmbH und Co" style="width:106.45pt;height:56pt;mso-width-percent:0;mso-height-percent:0;mso-width-percent:0;mso-height-percent:0">
                      <v:imagedata r:id="rId1" o:title="Logo Richard Brink GmbH und Co"/>
                    </v:shape>
                  </w:pict>
                </w:r>
              </w:p>
            </w:txbxContent>
          </v:textbox>
        </v:shape>
      </w:pict>
    </w:r>
  </w:p>
  <w:p w14:paraId="53837CCA" w14:textId="77777777" w:rsidR="001A0265" w:rsidRDefault="0011482E">
    <w:pPr>
      <w:pStyle w:val="Kopfzeile"/>
      <w:rPr>
        <w:color w:val="808080"/>
        <w:sz w:val="52"/>
      </w:rPr>
    </w:pPr>
    <w:r>
      <w:rPr>
        <w:rFonts w:ascii="Frutiger 45 Light" w:hAnsi="Frutiger 45 Light"/>
        <w:noProof/>
        <w:sz w:val="20"/>
      </w:rPr>
      <w:pict w14:anchorId="32C39016">
        <v:shape id="_x0000_s1025" type="#_x0000_t202" alt="" style="position:absolute;margin-left:0;margin-top:18.45pt;width:225pt;height:36pt;z-index:1;mso-wrap-style:square;mso-wrap-edited:f;mso-width-percent:0;mso-height-percent:0;mso-width-percent:0;mso-height-percent:0;v-text-anchor:top" stroked="f">
          <v:textbox inset="0,0,0,0">
            <w:txbxContent>
              <w:p w14:paraId="74CEDA0D" w14:textId="77777777" w:rsidR="001A0265" w:rsidRPr="00100628" w:rsidRDefault="003F614D">
                <w:pPr>
                  <w:pStyle w:val="berschrift1"/>
                  <w:rPr>
                    <w:rFonts w:ascii="Arial" w:hAnsi="Arial" w:cs="Arial"/>
                  </w:rPr>
                </w:pPr>
                <w:r>
                  <w:rPr>
                    <w:rFonts w:ascii="Arial" w:eastAsia="Arial" w:hAnsi="Arial" w:cs="Arial"/>
                    <w:szCs w:val="52"/>
                    <w:lang w:val="fr-FR"/>
                  </w:rPr>
                  <w:t>Légende de photos</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6085" w14:textId="77777777" w:rsidR="003F614D" w:rsidRDefault="003F614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04C"/>
    <w:rsid w:val="0006699E"/>
    <w:rsid w:val="00070F69"/>
    <w:rsid w:val="000748DD"/>
    <w:rsid w:val="0007780B"/>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1482E"/>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1F40B5"/>
    <w:rsid w:val="00204CCA"/>
    <w:rsid w:val="002140D2"/>
    <w:rsid w:val="00214180"/>
    <w:rsid w:val="002203A8"/>
    <w:rsid w:val="0022438D"/>
    <w:rsid w:val="00224CC9"/>
    <w:rsid w:val="00234523"/>
    <w:rsid w:val="0023767A"/>
    <w:rsid w:val="002432DB"/>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C33C0"/>
    <w:rsid w:val="003D16D8"/>
    <w:rsid w:val="003D1E99"/>
    <w:rsid w:val="003D37C5"/>
    <w:rsid w:val="003E206C"/>
    <w:rsid w:val="003E356C"/>
    <w:rsid w:val="003E4BE1"/>
    <w:rsid w:val="003F4FB3"/>
    <w:rsid w:val="003F614D"/>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30133"/>
    <w:rsid w:val="00530280"/>
    <w:rsid w:val="00530BA6"/>
    <w:rsid w:val="00537EBA"/>
    <w:rsid w:val="00545B2F"/>
    <w:rsid w:val="00554748"/>
    <w:rsid w:val="00557CB0"/>
    <w:rsid w:val="00562364"/>
    <w:rsid w:val="00564CB1"/>
    <w:rsid w:val="00567DC4"/>
    <w:rsid w:val="00567E84"/>
    <w:rsid w:val="005744DF"/>
    <w:rsid w:val="00594857"/>
    <w:rsid w:val="00597BE3"/>
    <w:rsid w:val="005A1BE8"/>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3713"/>
    <w:rsid w:val="0071521A"/>
    <w:rsid w:val="0071666D"/>
    <w:rsid w:val="0071667F"/>
    <w:rsid w:val="00716B43"/>
    <w:rsid w:val="00717FAF"/>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441C"/>
    <w:rsid w:val="007D0A56"/>
    <w:rsid w:val="007D58A8"/>
    <w:rsid w:val="007D712D"/>
    <w:rsid w:val="007F10C6"/>
    <w:rsid w:val="007F3C9A"/>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0CD1"/>
    <w:rsid w:val="0096673F"/>
    <w:rsid w:val="00966C73"/>
    <w:rsid w:val="00972353"/>
    <w:rsid w:val="009737DE"/>
    <w:rsid w:val="0097530E"/>
    <w:rsid w:val="00975DC5"/>
    <w:rsid w:val="00980ADB"/>
    <w:rsid w:val="00981214"/>
    <w:rsid w:val="00982C77"/>
    <w:rsid w:val="00983DA1"/>
    <w:rsid w:val="00983E97"/>
    <w:rsid w:val="009A5E18"/>
    <w:rsid w:val="009A6CFE"/>
    <w:rsid w:val="009B2D74"/>
    <w:rsid w:val="009B33BC"/>
    <w:rsid w:val="009C0E66"/>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E4094"/>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52B2D"/>
    <w:rsid w:val="00C542D4"/>
    <w:rsid w:val="00C66532"/>
    <w:rsid w:val="00C67EB7"/>
    <w:rsid w:val="00C71B44"/>
    <w:rsid w:val="00C739B1"/>
    <w:rsid w:val="00C7525F"/>
    <w:rsid w:val="00C812C6"/>
    <w:rsid w:val="00CA06EA"/>
    <w:rsid w:val="00CA0A2A"/>
    <w:rsid w:val="00CA6B9B"/>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D1D"/>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5798C"/>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156BD"/>
    <w:rsid w:val="00F22A23"/>
    <w:rsid w:val="00F32525"/>
    <w:rsid w:val="00F36735"/>
    <w:rsid w:val="00F3723B"/>
    <w:rsid w:val="00F378DC"/>
    <w:rsid w:val="00F462C5"/>
    <w:rsid w:val="00F46F07"/>
    <w:rsid w:val="00F55EBA"/>
    <w:rsid w:val="00F674EC"/>
    <w:rsid w:val="00F728CB"/>
    <w:rsid w:val="00F826A4"/>
    <w:rsid w:val="00F845B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Microsoft Office User</cp:lastModifiedBy>
  <cp:revision>36</cp:revision>
  <cp:lastPrinted>2019-05-14T11:34:00Z</cp:lastPrinted>
  <dcterms:created xsi:type="dcterms:W3CDTF">2022-03-01T15:10:00Z</dcterms:created>
  <dcterms:modified xsi:type="dcterms:W3CDTF">2023-11-24T06:47:00Z</dcterms:modified>
</cp:coreProperties>
</file>